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14:paraId="19F057C3" w14:textId="77777777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8E77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73CE4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1BCD5F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4469B88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26D9E62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05FF48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4C3406DA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2F7BB0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74CFC41A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1A3063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46335F8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BE574B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CBAADA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4A31A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14:paraId="5712089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F80A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6BE8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0D7848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14:paraId="0703055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14:paraId="70402455" w14:textId="77777777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38B1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AB9A1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14:paraId="07104702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0D25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16F46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6C851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F96E2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C0C35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D1841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86F00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7105E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BB6EC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54E3B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706C0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ABB02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450B99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ADE8D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42988557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6760962A" w14:textId="77777777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EC6E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0F5F7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FF72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are conduce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8D61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A875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659F0" w14:textId="77777777" w:rsidR="00CA27C7" w:rsidRPr="007C7FA4" w:rsidRDefault="006B48F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51D7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8FAF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06BD6" w14:textId="77777777" w:rsidR="00CA27C7" w:rsidRPr="007C7FA4" w:rsidRDefault="006B48F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5BA9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54358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58227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EDD5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73C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E41E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81FFE5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2E60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107EB13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2D7B9077" w14:textId="77777777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DC2A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0F14F" w14:textId="77777777" w:rsidR="00CA27C7" w:rsidRPr="007C7FA4" w:rsidRDefault="00FF7244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6444A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 biolog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6348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AB85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E1D58" w14:textId="40AFB328" w:rsidR="00CA27C7" w:rsidRPr="007C7FA4" w:rsidRDefault="00B47F7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8A6F8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A298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8B53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C6175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3B02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8A7A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5487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A45D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5201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FC0E6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C18AA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EF08DC5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5FEE6C85" w14:textId="77777777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1ED2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4261E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7403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7465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32318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62A3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F037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47A2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F9537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C57C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FCC8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7089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1CB7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66A38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9CCEC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550D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5EC290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403934DB" w14:textId="77777777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6240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FED3D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D23D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3B69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F572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0414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4F1C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CF10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6A1A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4924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BBADA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C24F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32DE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F4379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FC7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6AE" w14:textId="77777777" w:rsidR="00CA27C7" w:rsidRPr="007C7FA4" w:rsidRDefault="0012794A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A280E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0F68E276" w14:textId="77777777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D7BD7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74CF7B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87C9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FD38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3418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6B80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FD84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860D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75A5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2883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0651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23B2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347CB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C5F250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EDD06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134D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7E342CA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2A33208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39C32B8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1CE30C53" w14:textId="77777777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4803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886EB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CA84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0B3D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0F9BA" w14:textId="77777777" w:rsidR="00CA27C7" w:rsidRPr="007C7FA4" w:rsidRDefault="006B48F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949A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C94D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5F264" w14:textId="77777777" w:rsidR="00CA27C7" w:rsidRPr="007C7FA4" w:rsidRDefault="006B48F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09F5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DFBE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70186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25BB5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4E32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0A418E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81B2E2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8812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2D40D64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2B69DC81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173D11DD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14:paraId="2AEA6B1D" w14:textId="77777777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C991A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6A6930" w14:textId="77777777"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421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F06C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33178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D9F23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ED3AF" w14:textId="2F78D99A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B47F7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BD5D7" w14:textId="4A40BB24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B47F7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756E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E6FF5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9C3C7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85E7F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DE04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15809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FB281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3EA804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2EC0863C" w14:textId="77777777"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7E1BFDAA" w14:textId="5284920E"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</w:t>
      </w:r>
      <w:r w:rsidR="00B47F71">
        <w:rPr>
          <w:rFonts w:ascii="Arial" w:eastAsia="MS Mincho" w:hAnsi="Arial" w:cs="Arial"/>
          <w:b/>
          <w:sz w:val="20"/>
          <w:szCs w:val="20"/>
          <w:lang w:eastAsia="ja-JP"/>
        </w:rPr>
        <w:t>ă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servicii de medicina muncii S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ospod</w:t>
      </w:r>
      <w:r w:rsidR="00B47F71">
        <w:rPr>
          <w:rFonts w:ascii="Arial" w:eastAsia="MS Mincho" w:hAnsi="Arial" w:cs="Arial"/>
          <w:b/>
          <w:sz w:val="20"/>
          <w:szCs w:val="20"/>
          <w:lang w:eastAsia="ja-JP"/>
        </w:rPr>
        <w:t>ă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pelor Maramure</w:t>
      </w:r>
      <w:r w:rsidR="00B47F71">
        <w:rPr>
          <w:rFonts w:ascii="Arial" w:eastAsia="MS Mincho" w:hAnsi="Arial" w:cs="Arial"/>
          <w:b/>
          <w:sz w:val="20"/>
          <w:szCs w:val="20"/>
          <w:lang w:eastAsia="ja-JP"/>
        </w:rPr>
        <w:t>ş</w:t>
      </w:r>
    </w:p>
    <w:p w14:paraId="12DF6390" w14:textId="77777777"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1EFB4815" w14:textId="77777777"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14:paraId="1EB8F843" w14:textId="77777777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090D05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545EB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81EB1" w14:textId="77777777"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14:paraId="65DE295E" w14:textId="77777777" w:rsidR="00E0224F" w:rsidRPr="007C7FA4" w:rsidRDefault="00E0224F" w:rsidP="00A5104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A510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5D66A" w14:textId="77777777"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A5F5D21" w14:textId="77777777"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14:paraId="07846C72" w14:textId="77777777"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14:paraId="7E410064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14:paraId="422C8553" w14:textId="77777777" w:rsidTr="00503FD4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E69A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367A2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14:paraId="19BB627C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DDE1A" w14:textId="3F1C6429" w:rsidR="00E0224F" w:rsidRPr="00CB200F" w:rsidRDefault="00B47F71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E67FB" w14:textId="77777777"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E7EE89" w14:textId="77777777"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40B6DC41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2A221D4C" w14:textId="77777777" w:rsidTr="00503FD4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3A794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0BE38" w14:textId="77777777" w:rsidR="00E0224F" w:rsidRPr="007C7FA4" w:rsidRDefault="00FF7244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are conduce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CE41F0" w14:textId="5E91CE1E" w:rsidR="00E0224F" w:rsidRPr="00CB200F" w:rsidRDefault="00E32D9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  <w:r w:rsidR="00B47F7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C454A0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EF600F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0D44F971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5C7D02AF" w14:textId="77777777" w:rsidTr="00503FD4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ABDC1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E8A73" w14:textId="77777777" w:rsidR="00E0224F" w:rsidRPr="007C7FA4" w:rsidRDefault="00FF7244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6444A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 b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724901" w14:textId="50345054" w:rsidR="00E0224F" w:rsidRPr="00CB200F" w:rsidRDefault="00B47F71" w:rsidP="00FF7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75C2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46B46F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4384E61F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7CBD4218" w14:textId="77777777" w:rsidTr="00503FD4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CE218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A897D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D940ED" w14:textId="77777777" w:rsidR="00E0224F" w:rsidRPr="00CB200F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9C86A1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E5DA1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00EC1A65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0D3129AA" w14:textId="77777777" w:rsidTr="00503FD4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D95C6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7801B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67F9" w14:textId="02996F0B" w:rsidR="00E0224F" w:rsidRPr="00CB200F" w:rsidRDefault="00B47F7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837EF7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8AABCD1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791A9E20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714B7CA2" w14:textId="77777777" w:rsidTr="00503FD4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11EF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74D9FC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DB826B" w14:textId="3477B54C" w:rsidR="00E0224F" w:rsidRPr="00CB200F" w:rsidRDefault="00B47F7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735F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4DF83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6A37DAEC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7BD68F7C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33B57B51" w14:textId="77777777" w:rsidTr="00503FD4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44F7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D7AA26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A7355E" w14:textId="02274C25" w:rsidR="00E0224F" w:rsidRPr="00CB200F" w:rsidRDefault="00B47F7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B72E8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804FDA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68842620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30B781DA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0AFD5513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76AF3746" w14:textId="77777777" w:rsidTr="00503FD4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89BDB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8FFAB4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6C36" w14:textId="0E7F751A" w:rsidR="00E0224F" w:rsidRPr="00CB200F" w:rsidRDefault="00E32D92" w:rsidP="00E32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  <w:r w:rsidR="00B47F7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11C87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E01BE9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14:paraId="2F9B5F99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14:paraId="312DE75B" w14:textId="77777777" w:rsidTr="00503FD4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873F3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508B9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C53B5" w14:textId="58A96882" w:rsidR="00E0224F" w:rsidRPr="00CB200F" w:rsidRDefault="00E32D92" w:rsidP="008A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B47F7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C430EE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C95F3B2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14:paraId="1FB300AE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49116739" w14:textId="77777777"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4C51" w14:textId="77777777"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14:paraId="2F5917E5" w14:textId="77777777"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3572" w14:textId="77777777"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14:paraId="0C701927" w14:textId="77777777"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40"/>
    <w:rsid w:val="001145AB"/>
    <w:rsid w:val="0012794A"/>
    <w:rsid w:val="001F15EA"/>
    <w:rsid w:val="002B3C78"/>
    <w:rsid w:val="0043225C"/>
    <w:rsid w:val="00451768"/>
    <w:rsid w:val="004565B7"/>
    <w:rsid w:val="00503FD4"/>
    <w:rsid w:val="005739A7"/>
    <w:rsid w:val="006444A5"/>
    <w:rsid w:val="006770ED"/>
    <w:rsid w:val="006B48F1"/>
    <w:rsid w:val="006F1FBA"/>
    <w:rsid w:val="007C7FA4"/>
    <w:rsid w:val="008A2FE4"/>
    <w:rsid w:val="00A51047"/>
    <w:rsid w:val="00B47F71"/>
    <w:rsid w:val="00BA1D4D"/>
    <w:rsid w:val="00BE060D"/>
    <w:rsid w:val="00CA27C7"/>
    <w:rsid w:val="00CB200F"/>
    <w:rsid w:val="00CC7240"/>
    <w:rsid w:val="00D72373"/>
    <w:rsid w:val="00D766ED"/>
    <w:rsid w:val="00E0224F"/>
    <w:rsid w:val="00E32D92"/>
    <w:rsid w:val="00E947E9"/>
    <w:rsid w:val="00F9538F"/>
    <w:rsid w:val="00FD019F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BD56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7F8E-E918-4374-909B-CC44E42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Ioana Balaj</cp:lastModifiedBy>
  <cp:revision>3</cp:revision>
  <dcterms:created xsi:type="dcterms:W3CDTF">2025-09-17T10:54:00Z</dcterms:created>
  <dcterms:modified xsi:type="dcterms:W3CDTF">2025-09-22T05:12:00Z</dcterms:modified>
</cp:coreProperties>
</file>